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A646" w14:textId="0CD69DFB" w:rsidR="00CD6902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902">
        <w:tab/>
      </w:r>
      <w:r w:rsidRPr="00C4402D">
        <w:rPr>
          <w:b/>
        </w:rPr>
        <w:t xml:space="preserve">Fjällnäset </w:t>
      </w:r>
      <w:r w:rsidR="00CD6902">
        <w:rPr>
          <w:b/>
        </w:rPr>
        <w:tab/>
      </w:r>
      <w:r w:rsidR="00CD6902">
        <w:rPr>
          <w:b/>
        </w:rPr>
        <w:tab/>
      </w:r>
      <w:r w:rsidR="00E7343D">
        <w:t>202</w:t>
      </w:r>
      <w:r w:rsidR="003622E3">
        <w:t>204</w:t>
      </w:r>
      <w:r>
        <w:t xml:space="preserve"> </w:t>
      </w:r>
    </w:p>
    <w:p w14:paraId="1A862344" w14:textId="257F3E45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A5E90" w14:textId="77777777" w:rsidR="00E245DB" w:rsidRPr="00C4402D" w:rsidRDefault="00E245DB" w:rsidP="00CD6902">
      <w:pPr>
        <w:pStyle w:val="Heading1"/>
        <w:ind w:left="0"/>
      </w:pPr>
      <w:r w:rsidRPr="00C4402D">
        <w:t>Informationsblad till alla medlemmar</w:t>
      </w:r>
    </w:p>
    <w:p w14:paraId="25FAB532" w14:textId="6C7D825C" w:rsidR="006948D1" w:rsidRPr="001102AA" w:rsidRDefault="00D66CD2" w:rsidP="00CD6902">
      <w:pPr>
        <w:pStyle w:val="ListParagraph"/>
        <w:spacing w:line="259" w:lineRule="auto"/>
        <w:ind w:left="0"/>
        <w:rPr>
          <w:rFonts w:cstheme="minorHAnsi"/>
        </w:rPr>
      </w:pPr>
      <w:r w:rsidRPr="001102AA">
        <w:rPr>
          <w:rFonts w:cstheme="minorHAnsi"/>
        </w:rPr>
        <w:t>Vi</w:t>
      </w:r>
      <w:r w:rsidR="004A6556" w:rsidRPr="001102AA">
        <w:rPr>
          <w:rFonts w:cstheme="minorHAnsi"/>
        </w:rPr>
        <w:t xml:space="preserve"> </w:t>
      </w:r>
      <w:r w:rsidRPr="001102AA">
        <w:rPr>
          <w:rFonts w:cstheme="minorHAnsi"/>
        </w:rPr>
        <w:t>hälsa</w:t>
      </w:r>
      <w:r w:rsidR="00A45523" w:rsidRPr="001102AA">
        <w:rPr>
          <w:rFonts w:cstheme="minorHAnsi"/>
        </w:rPr>
        <w:t>r</w:t>
      </w:r>
      <w:r w:rsidRPr="001102AA">
        <w:rPr>
          <w:rFonts w:cstheme="minorHAnsi"/>
        </w:rPr>
        <w:t xml:space="preserve"> </w:t>
      </w:r>
      <w:r w:rsidR="009D0389" w:rsidRPr="001102AA">
        <w:rPr>
          <w:rFonts w:cstheme="minorHAnsi"/>
        </w:rPr>
        <w:t>våra nya medlemmar hj</w:t>
      </w:r>
      <w:r w:rsidR="004A6556" w:rsidRPr="001102AA">
        <w:rPr>
          <w:rFonts w:cstheme="minorHAnsi"/>
        </w:rPr>
        <w:t>ärtligt välkomna till vår förening!</w:t>
      </w:r>
    </w:p>
    <w:p w14:paraId="627B7334" w14:textId="68BE51ED" w:rsidR="00772B37" w:rsidRDefault="003079C0" w:rsidP="00CD6902">
      <w:pPr>
        <w:pStyle w:val="ListParagraph"/>
        <w:spacing w:line="259" w:lineRule="auto"/>
        <w:ind w:left="0"/>
        <w:rPr>
          <w:rFonts w:cstheme="minorHAnsi"/>
        </w:rPr>
      </w:pPr>
      <w:r>
        <w:rPr>
          <w:rFonts w:cstheme="minorHAnsi"/>
        </w:rPr>
        <w:t>Styrelsen delar ut i</w:t>
      </w:r>
      <w:r w:rsidR="00A45523" w:rsidRPr="001102AA">
        <w:rPr>
          <w:rFonts w:cstheme="minorHAnsi"/>
        </w:rPr>
        <w:t xml:space="preserve">nformationsbladet </w:t>
      </w:r>
      <w:r>
        <w:rPr>
          <w:rFonts w:cstheme="minorHAnsi"/>
        </w:rPr>
        <w:t xml:space="preserve">med jämna mellanrum för att </w:t>
      </w:r>
      <w:r w:rsidR="008F4F06">
        <w:rPr>
          <w:rFonts w:cstheme="minorHAnsi"/>
        </w:rPr>
        <w:t xml:space="preserve">kort </w:t>
      </w:r>
      <w:r>
        <w:rPr>
          <w:rFonts w:cstheme="minorHAnsi"/>
        </w:rPr>
        <w:t>informera</w:t>
      </w:r>
      <w:r w:rsidR="00A45523" w:rsidRPr="001102AA">
        <w:rPr>
          <w:rFonts w:cstheme="minorHAnsi"/>
        </w:rPr>
        <w:t xml:space="preserve"> om</w:t>
      </w:r>
      <w:r w:rsidR="00507B8D" w:rsidRPr="001102AA">
        <w:rPr>
          <w:rFonts w:cstheme="minorHAnsi"/>
        </w:rPr>
        <w:t xml:space="preserve"> </w:t>
      </w:r>
      <w:r>
        <w:rPr>
          <w:rFonts w:cstheme="minorHAnsi"/>
        </w:rPr>
        <w:t>föreningens</w:t>
      </w:r>
      <w:r w:rsidR="00507B8D" w:rsidRPr="001102AA">
        <w:rPr>
          <w:rFonts w:cstheme="minorHAnsi"/>
        </w:rPr>
        <w:t xml:space="preserve"> aktuella projekt</w:t>
      </w:r>
      <w:r>
        <w:rPr>
          <w:rFonts w:cstheme="minorHAnsi"/>
        </w:rPr>
        <w:t xml:space="preserve"> samt övriga aktuella frågor. </w:t>
      </w:r>
      <w:r w:rsidR="008F4F06">
        <w:rPr>
          <w:rFonts w:cstheme="minorHAnsi"/>
        </w:rPr>
        <w:t xml:space="preserve">Aktuellt nu är renovering av </w:t>
      </w:r>
      <w:r w:rsidR="003622E3">
        <w:rPr>
          <w:rFonts w:cstheme="minorHAnsi"/>
        </w:rPr>
        <w:t>Ta</w:t>
      </w:r>
      <w:r w:rsidR="00A566D1">
        <w:rPr>
          <w:rFonts w:cstheme="minorHAnsi"/>
        </w:rPr>
        <w:t>k och IMD-el</w:t>
      </w:r>
      <w:r w:rsidR="00CD6902">
        <w:rPr>
          <w:rFonts w:cstheme="minorHAnsi"/>
        </w:rPr>
        <w:t>.</w:t>
      </w:r>
    </w:p>
    <w:p w14:paraId="7D625234" w14:textId="133614F5" w:rsidR="00CD6902" w:rsidRDefault="00CD6902" w:rsidP="00CD6902">
      <w:pPr>
        <w:pStyle w:val="ListParagraph"/>
        <w:spacing w:line="259" w:lineRule="auto"/>
        <w:ind w:left="0"/>
        <w:rPr>
          <w:rFonts w:cstheme="minorHAnsi"/>
        </w:rPr>
      </w:pPr>
    </w:p>
    <w:p w14:paraId="417B45AC" w14:textId="77777777" w:rsidR="00DF23D0" w:rsidRPr="00DF23D0" w:rsidRDefault="00DF23D0" w:rsidP="00DF23D0">
      <w:pPr>
        <w:spacing w:after="0"/>
        <w:rPr>
          <w:rFonts w:cstheme="minorHAnsi"/>
          <w:b/>
          <w:bCs/>
          <w:sz w:val="24"/>
          <w:szCs w:val="24"/>
        </w:rPr>
      </w:pPr>
      <w:r w:rsidRPr="00DF23D0">
        <w:rPr>
          <w:rFonts w:cstheme="minorHAnsi"/>
          <w:b/>
          <w:bCs/>
          <w:sz w:val="24"/>
          <w:szCs w:val="24"/>
        </w:rPr>
        <w:t>Besök vår hemsida för aktuell information</w:t>
      </w:r>
    </w:p>
    <w:p w14:paraId="312CB658" w14:textId="77777777" w:rsidR="00DF23D0" w:rsidRDefault="00871ED6" w:rsidP="00DF23D0">
      <w:pPr>
        <w:pStyle w:val="ListParagraph"/>
        <w:spacing w:line="259" w:lineRule="auto"/>
        <w:ind w:left="0"/>
        <w:rPr>
          <w:rStyle w:val="Hyperlink"/>
          <w:rFonts w:cstheme="minorHAnsi"/>
          <w:color w:val="auto"/>
          <w:u w:val="none"/>
        </w:rPr>
      </w:pPr>
      <w:hyperlink r:id="rId10" w:history="1">
        <w:r w:rsidR="00DF23D0" w:rsidRPr="001102AA">
          <w:rPr>
            <w:rStyle w:val="Hyperlink"/>
            <w:rFonts w:cstheme="minorHAnsi"/>
          </w:rPr>
          <w:t>https://www.hsb.se/stockholm/brf/fjallnaset/</w:t>
        </w:r>
      </w:hyperlink>
      <w:r w:rsidR="00DF23D0" w:rsidRPr="001102AA">
        <w:rPr>
          <w:rStyle w:val="Hyperlink"/>
          <w:rFonts w:cstheme="minorHAnsi"/>
          <w:color w:val="auto"/>
          <w:u w:val="none"/>
        </w:rPr>
        <w:t xml:space="preserve"> </w:t>
      </w:r>
    </w:p>
    <w:p w14:paraId="1CCEB826" w14:textId="77777777" w:rsidR="00DF23D0" w:rsidRPr="00CD6902" w:rsidRDefault="00DF23D0" w:rsidP="00CD6902">
      <w:pPr>
        <w:pStyle w:val="ListParagraph"/>
        <w:spacing w:line="259" w:lineRule="auto"/>
        <w:ind w:left="0"/>
        <w:rPr>
          <w:rFonts w:cstheme="minorHAnsi"/>
        </w:rPr>
      </w:pPr>
    </w:p>
    <w:p w14:paraId="79C85E9A" w14:textId="44DA7261" w:rsidR="00CD6902" w:rsidRPr="00CD6902" w:rsidRDefault="00CD6902" w:rsidP="00CD6902">
      <w:pPr>
        <w:pStyle w:val="ListParagraph"/>
        <w:spacing w:before="240" w:line="259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Tak</w:t>
      </w:r>
    </w:p>
    <w:p w14:paraId="2AF02242" w14:textId="7F15218D" w:rsidR="00F124B1" w:rsidRPr="00CD6902" w:rsidRDefault="003934BB" w:rsidP="00CD69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CD6902">
        <w:rPr>
          <w:rFonts w:cstheme="minorHAnsi"/>
          <w:sz w:val="24"/>
          <w:szCs w:val="24"/>
        </w:rPr>
        <w:t xml:space="preserve">ntreprenadens tidsplan </w:t>
      </w:r>
      <w:r>
        <w:rPr>
          <w:rFonts w:cstheme="minorHAnsi"/>
          <w:sz w:val="24"/>
          <w:szCs w:val="24"/>
        </w:rPr>
        <w:t xml:space="preserve">för färdigställande av takrenovering </w:t>
      </w:r>
      <w:r w:rsidRPr="00CD6902">
        <w:rPr>
          <w:rFonts w:cstheme="minorHAnsi"/>
          <w:sz w:val="24"/>
          <w:szCs w:val="24"/>
        </w:rPr>
        <w:t xml:space="preserve">är 2-3 veckor per hus på Högklintavägen och 5-6 veckor för </w:t>
      </w:r>
      <w:r>
        <w:rPr>
          <w:rFonts w:cstheme="minorHAnsi"/>
          <w:sz w:val="24"/>
          <w:szCs w:val="24"/>
        </w:rPr>
        <w:t xml:space="preserve">huset på </w:t>
      </w:r>
      <w:r w:rsidRPr="00CD6902">
        <w:rPr>
          <w:rFonts w:cstheme="minorHAnsi"/>
          <w:sz w:val="24"/>
          <w:szCs w:val="24"/>
        </w:rPr>
        <w:t>Humblegatan</w:t>
      </w:r>
      <w:r>
        <w:rPr>
          <w:rFonts w:cstheme="minorHAnsi"/>
          <w:sz w:val="24"/>
          <w:szCs w:val="24"/>
        </w:rPr>
        <w:t xml:space="preserve">. </w:t>
      </w:r>
      <w:r w:rsidR="008F4F06" w:rsidRPr="00CD6902">
        <w:rPr>
          <w:rFonts w:cstheme="minorHAnsi"/>
          <w:sz w:val="24"/>
          <w:szCs w:val="24"/>
        </w:rPr>
        <w:t>Tidsschema</w:t>
      </w:r>
      <w:r>
        <w:rPr>
          <w:rFonts w:cstheme="minorHAnsi"/>
          <w:sz w:val="24"/>
          <w:szCs w:val="24"/>
        </w:rPr>
        <w:t>t</w:t>
      </w:r>
      <w:r w:rsidR="00CF4306" w:rsidRPr="00CD69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ör </w:t>
      </w:r>
      <w:r w:rsidR="00CF4306" w:rsidRPr="00CD6902">
        <w:rPr>
          <w:rFonts w:cstheme="minorHAnsi"/>
          <w:sz w:val="24"/>
          <w:szCs w:val="24"/>
        </w:rPr>
        <w:t>Hö</w:t>
      </w:r>
      <w:r w:rsidR="00CD6902">
        <w:rPr>
          <w:rFonts w:cstheme="minorHAnsi"/>
          <w:sz w:val="24"/>
          <w:szCs w:val="24"/>
        </w:rPr>
        <w:t>g</w:t>
      </w:r>
      <w:r w:rsidR="00CF4306" w:rsidRPr="00CD6902">
        <w:rPr>
          <w:rFonts w:cstheme="minorHAnsi"/>
          <w:sz w:val="24"/>
          <w:szCs w:val="24"/>
        </w:rPr>
        <w:t>klintavägen 20 är nästan klart</w:t>
      </w:r>
      <w:r>
        <w:rPr>
          <w:rFonts w:cstheme="minorHAnsi"/>
          <w:sz w:val="24"/>
          <w:szCs w:val="24"/>
        </w:rPr>
        <w:t>. H</w:t>
      </w:r>
      <w:r w:rsidR="00F124B1" w:rsidRPr="00CD6902">
        <w:rPr>
          <w:rFonts w:cstheme="minorHAnsi"/>
          <w:sz w:val="24"/>
          <w:szCs w:val="24"/>
        </w:rPr>
        <w:t>ela entreprenaden beräknas vara klar senast 30e september.</w:t>
      </w:r>
    </w:p>
    <w:p w14:paraId="7AC70A88" w14:textId="4D04832D" w:rsidR="00C53C57" w:rsidRPr="00CD6902" w:rsidRDefault="003934BB" w:rsidP="00CD6902">
      <w:pPr>
        <w:pStyle w:val="ListParagraph"/>
        <w:spacing w:before="120"/>
        <w:ind w:left="0"/>
        <w:rPr>
          <w:rFonts w:cstheme="minorHAnsi"/>
        </w:rPr>
      </w:pPr>
      <w:r>
        <w:rPr>
          <w:rFonts w:cstheme="minorHAnsi"/>
        </w:rPr>
        <w:t xml:space="preserve">Entreprenör är </w:t>
      </w:r>
      <w:r w:rsidR="00F124B1" w:rsidRPr="00CD6902">
        <w:rPr>
          <w:rFonts w:cstheme="minorHAnsi"/>
        </w:rPr>
        <w:t>Nynästak</w:t>
      </w:r>
      <w:r>
        <w:rPr>
          <w:rFonts w:cstheme="minorHAnsi"/>
        </w:rPr>
        <w:t>. De</w:t>
      </w:r>
      <w:r w:rsidR="00F124B1" w:rsidRPr="00CD6902">
        <w:rPr>
          <w:rFonts w:cstheme="minorHAnsi"/>
        </w:rPr>
        <w:t xml:space="preserve"> har tillstånd att parkera på övre </w:t>
      </w:r>
      <w:r w:rsidR="00FF4A46" w:rsidRPr="00CD6902">
        <w:rPr>
          <w:rFonts w:cstheme="minorHAnsi"/>
        </w:rPr>
        <w:t xml:space="preserve">gården och </w:t>
      </w:r>
      <w:r>
        <w:rPr>
          <w:rFonts w:cstheme="minorHAnsi"/>
        </w:rPr>
        <w:t xml:space="preserve">de </w:t>
      </w:r>
      <w:r w:rsidR="00FF4A46" w:rsidRPr="00CD6902">
        <w:rPr>
          <w:rFonts w:cstheme="minorHAnsi"/>
        </w:rPr>
        <w:t>har tillgång till föreningslokalen för rast</w:t>
      </w:r>
      <w:r>
        <w:rPr>
          <w:rFonts w:cstheme="minorHAnsi"/>
        </w:rPr>
        <w:t>, l</w:t>
      </w:r>
      <w:r w:rsidR="00FF4A46" w:rsidRPr="00CD6902">
        <w:rPr>
          <w:rFonts w:cstheme="minorHAnsi"/>
        </w:rPr>
        <w:t>unc</w:t>
      </w:r>
      <w:r w:rsidR="00487F27" w:rsidRPr="00CD6902">
        <w:rPr>
          <w:rFonts w:cstheme="minorHAnsi"/>
        </w:rPr>
        <w:t>h</w:t>
      </w:r>
      <w:r>
        <w:rPr>
          <w:rFonts w:cstheme="minorHAnsi"/>
        </w:rPr>
        <w:t xml:space="preserve">, </w:t>
      </w:r>
      <w:r w:rsidR="00487F27" w:rsidRPr="00CD6902">
        <w:rPr>
          <w:rFonts w:cstheme="minorHAnsi"/>
        </w:rPr>
        <w:t>byta om</w:t>
      </w:r>
      <w:r>
        <w:rPr>
          <w:rFonts w:cstheme="minorHAnsi"/>
        </w:rPr>
        <w:t>,</w:t>
      </w:r>
      <w:r w:rsidR="00487F27" w:rsidRPr="00CD6902">
        <w:rPr>
          <w:rFonts w:cstheme="minorHAnsi"/>
        </w:rPr>
        <w:t xml:space="preserve"> </w:t>
      </w:r>
      <w:r>
        <w:rPr>
          <w:rFonts w:cstheme="minorHAnsi"/>
        </w:rPr>
        <w:t>etc</w:t>
      </w:r>
      <w:r w:rsidR="00487F27" w:rsidRPr="00CD6902">
        <w:rPr>
          <w:rFonts w:cstheme="minorHAnsi"/>
        </w:rPr>
        <w:t>.</w:t>
      </w:r>
    </w:p>
    <w:p w14:paraId="7B4FA2ED" w14:textId="77777777" w:rsidR="00857192" w:rsidRPr="00CD6902" w:rsidRDefault="00857192" w:rsidP="00CD6902">
      <w:pPr>
        <w:pStyle w:val="ListParagraph"/>
        <w:ind w:left="0"/>
        <w:rPr>
          <w:rFonts w:cstheme="minorHAnsi"/>
        </w:rPr>
      </w:pPr>
    </w:p>
    <w:p w14:paraId="02E29054" w14:textId="0F3BB852" w:rsidR="00830869" w:rsidRPr="00CD6902" w:rsidRDefault="00FF4A46" w:rsidP="00CD6902">
      <w:pPr>
        <w:pStyle w:val="ListParagraph"/>
        <w:spacing w:before="240" w:line="259" w:lineRule="auto"/>
        <w:ind w:left="0"/>
        <w:rPr>
          <w:rFonts w:cstheme="minorHAnsi"/>
          <w:b/>
          <w:bCs/>
        </w:rPr>
      </w:pPr>
      <w:r w:rsidRPr="00CD6902">
        <w:rPr>
          <w:rFonts w:cstheme="minorHAnsi"/>
          <w:b/>
          <w:bCs/>
        </w:rPr>
        <w:t>IMD el</w:t>
      </w:r>
    </w:p>
    <w:p w14:paraId="2B1B2615" w14:textId="7DBE21F0" w:rsidR="00830869" w:rsidRDefault="003934BB" w:rsidP="00A75B20">
      <w:pPr>
        <w:pStyle w:val="ListParagraph"/>
        <w:spacing w:after="120" w:line="259" w:lineRule="auto"/>
        <w:ind w:left="0"/>
        <w:rPr>
          <w:rFonts w:cstheme="minorHAnsi"/>
        </w:rPr>
      </w:pPr>
      <w:r>
        <w:rPr>
          <w:rFonts w:cstheme="minorHAnsi"/>
        </w:rPr>
        <w:t>D</w:t>
      </w:r>
      <w:r w:rsidR="006E5154" w:rsidRPr="00CD6902">
        <w:rPr>
          <w:rFonts w:cstheme="minorHAnsi"/>
        </w:rPr>
        <w:t xml:space="preserve">et kommer </w:t>
      </w:r>
      <w:r>
        <w:rPr>
          <w:rFonts w:cstheme="minorHAnsi"/>
        </w:rPr>
        <w:t xml:space="preserve">tyvärr </w:t>
      </w:r>
      <w:r w:rsidR="006E5154" w:rsidRPr="00CD6902">
        <w:rPr>
          <w:rFonts w:cstheme="minorHAnsi"/>
        </w:rPr>
        <w:t>att ta lång tid innan vi ka</w:t>
      </w:r>
      <w:r w:rsidR="0009418B">
        <w:rPr>
          <w:rFonts w:cstheme="minorHAnsi"/>
        </w:rPr>
        <w:t>n</w:t>
      </w:r>
      <w:r w:rsidR="006E5154" w:rsidRPr="00CD6902">
        <w:rPr>
          <w:rFonts w:cstheme="minorHAnsi"/>
        </w:rPr>
        <w:t xml:space="preserve"> komma </w:t>
      </w:r>
      <w:r w:rsidRPr="00CD6902">
        <w:rPr>
          <w:rFonts w:cstheme="minorHAnsi"/>
        </w:rPr>
        <w:t>i gång</w:t>
      </w:r>
      <w:r w:rsidR="006E5154" w:rsidRPr="00CD6902">
        <w:rPr>
          <w:rFonts w:cstheme="minorHAnsi"/>
        </w:rPr>
        <w:t xml:space="preserve"> </w:t>
      </w:r>
      <w:r>
        <w:rPr>
          <w:rFonts w:cstheme="minorHAnsi"/>
        </w:rPr>
        <w:t xml:space="preserve">med </w:t>
      </w:r>
      <w:r w:rsidRPr="00CD6902">
        <w:rPr>
          <w:rFonts w:cstheme="minorHAnsi"/>
        </w:rPr>
        <w:t>installation av IMD</w:t>
      </w:r>
      <w:r>
        <w:rPr>
          <w:rFonts w:cstheme="minorHAnsi"/>
        </w:rPr>
        <w:t>-</w:t>
      </w:r>
      <w:r w:rsidRPr="00CD6902">
        <w:rPr>
          <w:rFonts w:cstheme="minorHAnsi"/>
        </w:rPr>
        <w:t>el pga.</w:t>
      </w:r>
      <w:r w:rsidR="006E5154" w:rsidRPr="00CD6902">
        <w:rPr>
          <w:rFonts w:cstheme="minorHAnsi"/>
        </w:rPr>
        <w:t xml:space="preserve"> Vattenfalls långa </w:t>
      </w:r>
      <w:r w:rsidRPr="00CD6902">
        <w:rPr>
          <w:rFonts w:cstheme="minorHAnsi"/>
        </w:rPr>
        <w:t>handläggningstid</w:t>
      </w:r>
      <w:r w:rsidR="006E5154" w:rsidRPr="00CD6902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6E5154" w:rsidRPr="00CD6902">
        <w:rPr>
          <w:rFonts w:cstheme="minorHAnsi"/>
        </w:rPr>
        <w:t>6-8 månader</w:t>
      </w:r>
      <w:r>
        <w:rPr>
          <w:rFonts w:cstheme="minorHAnsi"/>
        </w:rPr>
        <w:t>)</w:t>
      </w:r>
      <w:r w:rsidR="006E5154" w:rsidRPr="00CD6902">
        <w:rPr>
          <w:rFonts w:cstheme="minorHAnsi"/>
        </w:rPr>
        <w:t>.</w:t>
      </w:r>
      <w:r w:rsidR="00A75B20">
        <w:rPr>
          <w:rFonts w:cstheme="minorHAnsi"/>
        </w:rPr>
        <w:t xml:space="preserve"> </w:t>
      </w:r>
    </w:p>
    <w:p w14:paraId="3A30F049" w14:textId="2A7D7DA0" w:rsidR="00A75B20" w:rsidRPr="00A75B20" w:rsidRDefault="00A75B20" w:rsidP="00A75B20">
      <w:pPr>
        <w:spacing w:after="0"/>
        <w:rPr>
          <w:rFonts w:cstheme="minorHAnsi"/>
          <w:sz w:val="24"/>
          <w:szCs w:val="24"/>
        </w:rPr>
      </w:pPr>
      <w:r w:rsidRPr="00A75B20">
        <w:rPr>
          <w:rFonts w:cstheme="minorHAnsi"/>
          <w:sz w:val="24"/>
          <w:szCs w:val="24"/>
        </w:rPr>
        <w:t>Entreprenör är Infometric.</w:t>
      </w:r>
    </w:p>
    <w:p w14:paraId="4A59D716" w14:textId="5EAD01F0" w:rsidR="000B468C" w:rsidRPr="00A75B20" w:rsidRDefault="000B468C" w:rsidP="00CD6902">
      <w:pPr>
        <w:spacing w:after="0"/>
        <w:rPr>
          <w:rFonts w:cstheme="minorHAnsi"/>
          <w:sz w:val="24"/>
          <w:szCs w:val="24"/>
        </w:rPr>
      </w:pPr>
    </w:p>
    <w:p w14:paraId="2E302AE2" w14:textId="30B7422B" w:rsidR="006E5154" w:rsidRPr="00CD6902" w:rsidRDefault="006E5154" w:rsidP="00CD6902">
      <w:pPr>
        <w:spacing w:after="0"/>
        <w:rPr>
          <w:rFonts w:cstheme="minorHAnsi"/>
          <w:b/>
          <w:bCs/>
          <w:sz w:val="24"/>
          <w:szCs w:val="24"/>
        </w:rPr>
      </w:pPr>
      <w:r w:rsidRPr="00CD6902">
        <w:rPr>
          <w:rFonts w:cstheme="minorHAnsi"/>
          <w:b/>
          <w:bCs/>
          <w:sz w:val="24"/>
          <w:szCs w:val="24"/>
        </w:rPr>
        <w:t>Odlingsbäddar</w:t>
      </w:r>
    </w:p>
    <w:p w14:paraId="567CA37C" w14:textId="2DBBDDED" w:rsidR="006E5154" w:rsidRPr="00A75B20" w:rsidRDefault="00DF23D0" w:rsidP="00CD6902">
      <w:pPr>
        <w:spacing w:after="0"/>
        <w:rPr>
          <w:rFonts w:cstheme="minorHAnsi"/>
          <w:sz w:val="24"/>
          <w:szCs w:val="24"/>
        </w:rPr>
      </w:pPr>
      <w:r w:rsidRPr="00DF23D0">
        <w:rPr>
          <w:rFonts w:cstheme="minorHAnsi"/>
          <w:sz w:val="24"/>
          <w:szCs w:val="24"/>
        </w:rPr>
        <w:t>På garagetaket kan du själv-</w:t>
      </w:r>
      <w:r w:rsidR="006E5154" w:rsidRPr="00DF23D0">
        <w:rPr>
          <w:rFonts w:cstheme="minorHAnsi"/>
          <w:sz w:val="24"/>
          <w:szCs w:val="24"/>
        </w:rPr>
        <w:t>odla i pallkragar</w:t>
      </w:r>
      <w:r w:rsidRPr="00DF23D0">
        <w:rPr>
          <w:rFonts w:cstheme="minorHAnsi"/>
          <w:sz w:val="24"/>
          <w:szCs w:val="24"/>
        </w:rPr>
        <w:t xml:space="preserve">. Är du intresserad – hör av dig </w:t>
      </w:r>
      <w:r w:rsidR="00446DC5" w:rsidRPr="00DF23D0">
        <w:rPr>
          <w:rFonts w:cstheme="minorHAnsi"/>
          <w:sz w:val="24"/>
          <w:szCs w:val="24"/>
        </w:rPr>
        <w:t xml:space="preserve">till styrelsen </w:t>
      </w:r>
      <w:r w:rsidRPr="00DF23D0">
        <w:rPr>
          <w:rFonts w:cstheme="minorHAnsi"/>
          <w:sz w:val="24"/>
          <w:szCs w:val="24"/>
        </w:rPr>
        <w:t>senast</w:t>
      </w:r>
      <w:r w:rsidR="00446DC5" w:rsidRPr="00DF23D0">
        <w:rPr>
          <w:rFonts w:cstheme="minorHAnsi"/>
          <w:sz w:val="24"/>
          <w:szCs w:val="24"/>
        </w:rPr>
        <w:t xml:space="preserve"> 15e maj.</w:t>
      </w:r>
    </w:p>
    <w:p w14:paraId="3F5E6B40" w14:textId="24453C3C" w:rsidR="00446DC5" w:rsidRPr="00A75B20" w:rsidRDefault="00446DC5" w:rsidP="00CD6902">
      <w:pPr>
        <w:spacing w:after="0"/>
        <w:rPr>
          <w:rFonts w:cstheme="minorHAnsi"/>
          <w:sz w:val="24"/>
          <w:szCs w:val="24"/>
        </w:rPr>
      </w:pPr>
    </w:p>
    <w:p w14:paraId="0F24964D" w14:textId="04EC2DE1" w:rsidR="00446DC5" w:rsidRPr="00CD6902" w:rsidRDefault="00CD6902" w:rsidP="00CD6902">
      <w:pPr>
        <w:spacing w:after="0"/>
        <w:rPr>
          <w:rFonts w:cstheme="minorHAnsi"/>
          <w:b/>
          <w:bCs/>
          <w:sz w:val="24"/>
          <w:szCs w:val="24"/>
        </w:rPr>
      </w:pPr>
      <w:r w:rsidRPr="00CD6902">
        <w:rPr>
          <w:rFonts w:cstheme="minorHAnsi"/>
          <w:b/>
          <w:bCs/>
          <w:sz w:val="24"/>
          <w:szCs w:val="24"/>
        </w:rPr>
        <w:t>Förvaring</w:t>
      </w:r>
      <w:r w:rsidR="00446DC5" w:rsidRPr="00CD6902">
        <w:rPr>
          <w:rFonts w:cstheme="minorHAnsi"/>
          <w:b/>
          <w:bCs/>
          <w:sz w:val="24"/>
          <w:szCs w:val="24"/>
        </w:rPr>
        <w:t xml:space="preserve"> av gasol</w:t>
      </w:r>
    </w:p>
    <w:p w14:paraId="20335C43" w14:textId="64E306EA" w:rsidR="00DF23D0" w:rsidRPr="00DF23D0" w:rsidRDefault="00DF23D0" w:rsidP="00DF23D0">
      <w:pPr>
        <w:spacing w:after="0"/>
        <w:rPr>
          <w:rFonts w:ascii="Calibri" w:hAnsi="Calibri" w:cs="Calibri"/>
          <w:sz w:val="24"/>
          <w:szCs w:val="24"/>
        </w:rPr>
      </w:pPr>
      <w:r w:rsidRPr="00DF23D0">
        <w:rPr>
          <w:rFonts w:ascii="Calibri" w:hAnsi="Calibri" w:cs="Calibri"/>
          <w:sz w:val="24"/>
          <w:szCs w:val="24"/>
        </w:rPr>
        <w:t xml:space="preserve">Gasol får bara förvaras i behållare om mindre än fem </w:t>
      </w:r>
      <w:r w:rsidR="00487F27" w:rsidRPr="00DF23D0">
        <w:rPr>
          <w:rFonts w:ascii="Calibri" w:hAnsi="Calibri" w:cs="Calibri"/>
          <w:sz w:val="24"/>
          <w:szCs w:val="24"/>
        </w:rPr>
        <w:t>liter (</w:t>
      </w:r>
      <w:r w:rsidRPr="00DF23D0">
        <w:rPr>
          <w:rFonts w:ascii="Calibri" w:hAnsi="Calibri" w:cs="Calibri"/>
          <w:sz w:val="24"/>
          <w:szCs w:val="24"/>
        </w:rPr>
        <w:t xml:space="preserve">ex. </w:t>
      </w:r>
      <w:r w:rsidR="00487F27" w:rsidRPr="00DF23D0">
        <w:rPr>
          <w:rFonts w:ascii="Calibri" w:hAnsi="Calibri" w:cs="Calibri"/>
          <w:sz w:val="24"/>
          <w:szCs w:val="24"/>
        </w:rPr>
        <w:t xml:space="preserve">blå campingbehållare) </w:t>
      </w:r>
      <w:r w:rsidRPr="00DF23D0">
        <w:rPr>
          <w:rFonts w:ascii="Calibri" w:hAnsi="Calibri" w:cs="Calibri"/>
          <w:sz w:val="24"/>
          <w:szCs w:val="24"/>
        </w:rPr>
        <w:t>i flerfamiljshus</w:t>
      </w:r>
      <w:r w:rsidR="00487F27" w:rsidRPr="00DF23D0">
        <w:rPr>
          <w:rFonts w:ascii="Calibri" w:hAnsi="Calibri" w:cs="Calibri"/>
          <w:sz w:val="24"/>
          <w:szCs w:val="24"/>
        </w:rPr>
        <w:t xml:space="preserve">. </w:t>
      </w:r>
      <w:r w:rsidRPr="00DF23D0">
        <w:rPr>
          <w:rFonts w:ascii="Calibri" w:hAnsi="Calibri" w:cs="Calibri"/>
          <w:sz w:val="24"/>
          <w:szCs w:val="24"/>
        </w:rPr>
        <w:t xml:space="preserve">Aktuellt behov </w:t>
      </w:r>
      <w:r w:rsidR="00487F27" w:rsidRPr="00DF23D0">
        <w:rPr>
          <w:rFonts w:ascii="Calibri" w:hAnsi="Calibri" w:cs="Calibri"/>
          <w:sz w:val="24"/>
          <w:szCs w:val="24"/>
        </w:rPr>
        <w:t xml:space="preserve">avgör antal </w:t>
      </w:r>
      <w:r w:rsidRPr="00DF23D0">
        <w:rPr>
          <w:rFonts w:ascii="Calibri" w:hAnsi="Calibri" w:cs="Calibri"/>
          <w:sz w:val="24"/>
          <w:szCs w:val="24"/>
        </w:rPr>
        <w:t>gasol</w:t>
      </w:r>
      <w:r w:rsidR="00487F27" w:rsidRPr="00DF23D0">
        <w:rPr>
          <w:rFonts w:ascii="Calibri" w:hAnsi="Calibri" w:cs="Calibri"/>
          <w:sz w:val="24"/>
          <w:szCs w:val="24"/>
        </w:rPr>
        <w:t>behållare. Det normala behovet i ett hushåll anses vara</w:t>
      </w:r>
      <w:r w:rsidRPr="00DF23D0">
        <w:rPr>
          <w:rFonts w:ascii="Calibri" w:hAnsi="Calibri" w:cs="Calibri"/>
          <w:sz w:val="24"/>
          <w:szCs w:val="24"/>
        </w:rPr>
        <w:t xml:space="preserve"> två behållare, </w:t>
      </w:r>
      <w:r w:rsidR="00487F27" w:rsidRPr="00DF23D0">
        <w:rPr>
          <w:rFonts w:ascii="Calibri" w:hAnsi="Calibri" w:cs="Calibri"/>
          <w:sz w:val="24"/>
          <w:szCs w:val="24"/>
        </w:rPr>
        <w:t xml:space="preserve">en för drift och en i reserv. Förvaring av gasolbehållare på vind, i källarförråd och flerbilsgarage är </w:t>
      </w:r>
      <w:r w:rsidRPr="00DF23D0">
        <w:rPr>
          <w:rFonts w:ascii="Calibri" w:hAnsi="Calibri" w:cs="Calibri"/>
          <w:sz w:val="24"/>
          <w:szCs w:val="24"/>
        </w:rPr>
        <w:t xml:space="preserve">dock </w:t>
      </w:r>
      <w:r w:rsidR="00487F27" w:rsidRPr="00DF23D0">
        <w:rPr>
          <w:rFonts w:ascii="Calibri" w:hAnsi="Calibri" w:cs="Calibri"/>
          <w:sz w:val="24"/>
          <w:szCs w:val="24"/>
        </w:rPr>
        <w:t>förbjudet</w:t>
      </w:r>
      <w:r w:rsidRPr="00DF23D0">
        <w:rPr>
          <w:rFonts w:ascii="Calibri" w:hAnsi="Calibri" w:cs="Calibri"/>
          <w:sz w:val="24"/>
          <w:szCs w:val="24"/>
        </w:rPr>
        <w:t xml:space="preserve"> (</w:t>
      </w:r>
      <w:r w:rsidRPr="00DF23D0">
        <w:rPr>
          <w:rFonts w:cstheme="minorHAnsi"/>
          <w:sz w:val="24"/>
          <w:szCs w:val="24"/>
        </w:rPr>
        <w:t>se rekommendationer på MSBs hemsida.</w:t>
      </w:r>
    </w:p>
    <w:p w14:paraId="72181039" w14:textId="77777777" w:rsidR="00DF23D0" w:rsidRPr="00A75B20" w:rsidRDefault="00DF23D0" w:rsidP="00CD6902">
      <w:pPr>
        <w:spacing w:after="0"/>
        <w:rPr>
          <w:rFonts w:ascii="Calibri" w:hAnsi="Calibri" w:cs="Calibri"/>
          <w:sz w:val="24"/>
          <w:szCs w:val="24"/>
        </w:rPr>
      </w:pPr>
    </w:p>
    <w:p w14:paraId="06238D22" w14:textId="1CEA0056" w:rsidR="00CD6902" w:rsidRDefault="00CD6902" w:rsidP="00CD6902">
      <w:pPr>
        <w:pStyle w:val="ListParagraph"/>
        <w:spacing w:line="259" w:lineRule="auto"/>
        <w:ind w:left="0"/>
        <w:rPr>
          <w:rStyle w:val="Hyperlink"/>
          <w:rFonts w:cstheme="minorHAnsi"/>
          <w:color w:val="auto"/>
          <w:u w:val="none"/>
        </w:rPr>
      </w:pPr>
    </w:p>
    <w:p w14:paraId="581B9272" w14:textId="77777777" w:rsidR="00CD6902" w:rsidRDefault="00CD6902" w:rsidP="00CD6902">
      <w:pPr>
        <w:pStyle w:val="ListParagraph"/>
        <w:spacing w:line="259" w:lineRule="auto"/>
        <w:ind w:left="0"/>
        <w:rPr>
          <w:rStyle w:val="Hyperlink"/>
          <w:rFonts w:cstheme="minorHAnsi"/>
          <w:color w:val="auto"/>
          <w:u w:val="none"/>
        </w:rPr>
      </w:pPr>
    </w:p>
    <w:p w14:paraId="6BCE45AB" w14:textId="360025B2" w:rsidR="00487F27" w:rsidRPr="001102AA" w:rsidRDefault="00CD6902" w:rsidP="00CD6902">
      <w:pPr>
        <w:pStyle w:val="ListParagraph"/>
        <w:tabs>
          <w:tab w:val="left" w:pos="3544"/>
        </w:tabs>
        <w:spacing w:line="259" w:lineRule="auto"/>
        <w:ind w:left="0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/</w:t>
      </w:r>
      <w:r w:rsidR="00487F27">
        <w:rPr>
          <w:rStyle w:val="Hyperlink"/>
          <w:rFonts w:cstheme="minorHAnsi"/>
          <w:color w:val="auto"/>
          <w:u w:val="none"/>
        </w:rPr>
        <w:t>Styrelsen</w:t>
      </w:r>
    </w:p>
    <w:sectPr w:rsidR="00487F27" w:rsidRPr="001102AA" w:rsidSect="00CD6902">
      <w:headerReference w:type="default" r:id="rId11"/>
      <w:pgSz w:w="11906" w:h="16838" w:code="9"/>
      <w:pgMar w:top="851" w:right="1418" w:bottom="1134" w:left="212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D856" w14:textId="77777777" w:rsidR="00871ED6" w:rsidRDefault="00871ED6" w:rsidP="00236EF6">
      <w:pPr>
        <w:spacing w:after="0" w:line="240" w:lineRule="auto"/>
      </w:pPr>
      <w:r>
        <w:separator/>
      </w:r>
    </w:p>
  </w:endnote>
  <w:endnote w:type="continuationSeparator" w:id="0">
    <w:p w14:paraId="74833774" w14:textId="77777777" w:rsidR="00871ED6" w:rsidRDefault="00871ED6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DEA4" w14:textId="77777777" w:rsidR="00871ED6" w:rsidRDefault="00871ED6" w:rsidP="00236EF6">
      <w:pPr>
        <w:spacing w:after="0" w:line="240" w:lineRule="auto"/>
      </w:pPr>
      <w:r>
        <w:separator/>
      </w:r>
    </w:p>
  </w:footnote>
  <w:footnote w:type="continuationSeparator" w:id="0">
    <w:p w14:paraId="55917F37" w14:textId="77777777" w:rsidR="00871ED6" w:rsidRDefault="00871ED6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B259" w14:textId="404C3234" w:rsidR="00DD56DC" w:rsidRDefault="00DD56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2EDC97" wp14:editId="134B80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9a74227a9be45fe395f0b62" descr="{&quot;HashCode&quot;:14421009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3F5A1" w14:textId="101B3947" w:rsidR="00DD56DC" w:rsidRPr="00DD56DC" w:rsidRDefault="00DD56DC" w:rsidP="00DD56D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6D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EDC97" id="_x0000_t202" coordsize="21600,21600" o:spt="202" path="m,l,21600r21600,l21600,xe">
              <v:stroke joinstyle="miter"/>
              <v:path gradientshapeok="t" o:connecttype="rect"/>
            </v:shapetype>
            <v:shape id="MSIPCM19a74227a9be45fe395f0b62" o:spid="_x0000_s1026" type="#_x0000_t202" alt="{&quot;HashCode&quot;:14421009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48D3F5A1" w14:textId="101B3947" w:rsidR="00DD56DC" w:rsidRPr="00DD56DC" w:rsidRDefault="00DD56DC" w:rsidP="00DD56D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6D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24144">
    <w:abstractNumId w:val="0"/>
  </w:num>
  <w:num w:numId="2" w16cid:durableId="131329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A5E"/>
    <w:rsid w:val="00012421"/>
    <w:rsid w:val="000216D9"/>
    <w:rsid w:val="0002397A"/>
    <w:rsid w:val="000246F0"/>
    <w:rsid w:val="00026A1B"/>
    <w:rsid w:val="000346D9"/>
    <w:rsid w:val="00035236"/>
    <w:rsid w:val="00035488"/>
    <w:rsid w:val="0003594A"/>
    <w:rsid w:val="00036BAD"/>
    <w:rsid w:val="00042BC3"/>
    <w:rsid w:val="00044191"/>
    <w:rsid w:val="00054DBB"/>
    <w:rsid w:val="0006016C"/>
    <w:rsid w:val="00071D36"/>
    <w:rsid w:val="000743BC"/>
    <w:rsid w:val="00083ECD"/>
    <w:rsid w:val="00084FCB"/>
    <w:rsid w:val="00087FC3"/>
    <w:rsid w:val="00091D62"/>
    <w:rsid w:val="00092D06"/>
    <w:rsid w:val="00093AC2"/>
    <w:rsid w:val="0009418B"/>
    <w:rsid w:val="000A04A6"/>
    <w:rsid w:val="000A0EAD"/>
    <w:rsid w:val="000A138C"/>
    <w:rsid w:val="000B21B5"/>
    <w:rsid w:val="000B468C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523D"/>
    <w:rsid w:val="000F7DD0"/>
    <w:rsid w:val="001021DA"/>
    <w:rsid w:val="00106600"/>
    <w:rsid w:val="00106BD7"/>
    <w:rsid w:val="00106D51"/>
    <w:rsid w:val="0010789B"/>
    <w:rsid w:val="001102AA"/>
    <w:rsid w:val="001119BA"/>
    <w:rsid w:val="00111F34"/>
    <w:rsid w:val="0011377A"/>
    <w:rsid w:val="00120B0B"/>
    <w:rsid w:val="001240B9"/>
    <w:rsid w:val="001246E3"/>
    <w:rsid w:val="00124EFC"/>
    <w:rsid w:val="00131C9A"/>
    <w:rsid w:val="00131DC1"/>
    <w:rsid w:val="00135ADC"/>
    <w:rsid w:val="00141D98"/>
    <w:rsid w:val="001600C6"/>
    <w:rsid w:val="00161266"/>
    <w:rsid w:val="0016378E"/>
    <w:rsid w:val="0017094A"/>
    <w:rsid w:val="001849CD"/>
    <w:rsid w:val="00184A2D"/>
    <w:rsid w:val="00185AD5"/>
    <w:rsid w:val="00192652"/>
    <w:rsid w:val="001927E9"/>
    <w:rsid w:val="001B17C6"/>
    <w:rsid w:val="001B77EA"/>
    <w:rsid w:val="001C3835"/>
    <w:rsid w:val="001C6E9E"/>
    <w:rsid w:val="001D0C57"/>
    <w:rsid w:val="001D18BF"/>
    <w:rsid w:val="001E0830"/>
    <w:rsid w:val="001E6E49"/>
    <w:rsid w:val="001F0D8A"/>
    <w:rsid w:val="001F2DD8"/>
    <w:rsid w:val="001F3605"/>
    <w:rsid w:val="001F6062"/>
    <w:rsid w:val="00201C7B"/>
    <w:rsid w:val="002028BE"/>
    <w:rsid w:val="00217776"/>
    <w:rsid w:val="00217C78"/>
    <w:rsid w:val="00236EF6"/>
    <w:rsid w:val="00241467"/>
    <w:rsid w:val="00242316"/>
    <w:rsid w:val="00244700"/>
    <w:rsid w:val="0024757B"/>
    <w:rsid w:val="00261DB0"/>
    <w:rsid w:val="002705A3"/>
    <w:rsid w:val="0027656A"/>
    <w:rsid w:val="00281562"/>
    <w:rsid w:val="00282469"/>
    <w:rsid w:val="00291031"/>
    <w:rsid w:val="002936DA"/>
    <w:rsid w:val="00294D3B"/>
    <w:rsid w:val="002B6D95"/>
    <w:rsid w:val="002F18C5"/>
    <w:rsid w:val="002F3F5C"/>
    <w:rsid w:val="002F54A7"/>
    <w:rsid w:val="003031BB"/>
    <w:rsid w:val="003038E4"/>
    <w:rsid w:val="003079C0"/>
    <w:rsid w:val="00307D1B"/>
    <w:rsid w:val="00312C1E"/>
    <w:rsid w:val="0031440F"/>
    <w:rsid w:val="00315A66"/>
    <w:rsid w:val="00317CE7"/>
    <w:rsid w:val="00320AB1"/>
    <w:rsid w:val="00335595"/>
    <w:rsid w:val="00351A29"/>
    <w:rsid w:val="00352591"/>
    <w:rsid w:val="00357453"/>
    <w:rsid w:val="003622E3"/>
    <w:rsid w:val="00365AAA"/>
    <w:rsid w:val="00371B7D"/>
    <w:rsid w:val="0037528A"/>
    <w:rsid w:val="0037714D"/>
    <w:rsid w:val="00377CAF"/>
    <w:rsid w:val="00384A60"/>
    <w:rsid w:val="003850C5"/>
    <w:rsid w:val="003864EF"/>
    <w:rsid w:val="00391C3C"/>
    <w:rsid w:val="00392087"/>
    <w:rsid w:val="003934BB"/>
    <w:rsid w:val="00395004"/>
    <w:rsid w:val="003968B4"/>
    <w:rsid w:val="00396B7C"/>
    <w:rsid w:val="003A12F0"/>
    <w:rsid w:val="003A342C"/>
    <w:rsid w:val="003B1D91"/>
    <w:rsid w:val="003C5562"/>
    <w:rsid w:val="003C5822"/>
    <w:rsid w:val="003D64DB"/>
    <w:rsid w:val="003D6F89"/>
    <w:rsid w:val="003E6673"/>
    <w:rsid w:val="003E7D14"/>
    <w:rsid w:val="003F30BA"/>
    <w:rsid w:val="003F3590"/>
    <w:rsid w:val="003F5E7A"/>
    <w:rsid w:val="003F75E0"/>
    <w:rsid w:val="00400B9E"/>
    <w:rsid w:val="00412D2B"/>
    <w:rsid w:val="00412D4F"/>
    <w:rsid w:val="00414714"/>
    <w:rsid w:val="00424858"/>
    <w:rsid w:val="00424F0B"/>
    <w:rsid w:val="00427EEC"/>
    <w:rsid w:val="004304D6"/>
    <w:rsid w:val="00437006"/>
    <w:rsid w:val="0044023A"/>
    <w:rsid w:val="00446DC5"/>
    <w:rsid w:val="004634F3"/>
    <w:rsid w:val="00464EF7"/>
    <w:rsid w:val="00475F54"/>
    <w:rsid w:val="00481CAD"/>
    <w:rsid w:val="00487F27"/>
    <w:rsid w:val="004A168A"/>
    <w:rsid w:val="004A6556"/>
    <w:rsid w:val="004B35E6"/>
    <w:rsid w:val="004B717B"/>
    <w:rsid w:val="004B7E09"/>
    <w:rsid w:val="004C205C"/>
    <w:rsid w:val="004C2CF2"/>
    <w:rsid w:val="004D33F2"/>
    <w:rsid w:val="004D7239"/>
    <w:rsid w:val="004D753D"/>
    <w:rsid w:val="004D7FFB"/>
    <w:rsid w:val="004F4E6D"/>
    <w:rsid w:val="00500D1F"/>
    <w:rsid w:val="00501813"/>
    <w:rsid w:val="005071A5"/>
    <w:rsid w:val="00507B8D"/>
    <w:rsid w:val="005105FB"/>
    <w:rsid w:val="0051500E"/>
    <w:rsid w:val="005168CE"/>
    <w:rsid w:val="00517E18"/>
    <w:rsid w:val="00520F14"/>
    <w:rsid w:val="00522248"/>
    <w:rsid w:val="0052646C"/>
    <w:rsid w:val="0054143B"/>
    <w:rsid w:val="005417EC"/>
    <w:rsid w:val="00546247"/>
    <w:rsid w:val="00552CDD"/>
    <w:rsid w:val="005537D4"/>
    <w:rsid w:val="00560745"/>
    <w:rsid w:val="00563CC7"/>
    <w:rsid w:val="00566C61"/>
    <w:rsid w:val="0057053E"/>
    <w:rsid w:val="00577BDD"/>
    <w:rsid w:val="005850B8"/>
    <w:rsid w:val="00585161"/>
    <w:rsid w:val="005867E5"/>
    <w:rsid w:val="0059083F"/>
    <w:rsid w:val="0059142C"/>
    <w:rsid w:val="005934B1"/>
    <w:rsid w:val="0059640A"/>
    <w:rsid w:val="005A5E32"/>
    <w:rsid w:val="005B73C2"/>
    <w:rsid w:val="005C48E0"/>
    <w:rsid w:val="005C7CCE"/>
    <w:rsid w:val="005D1995"/>
    <w:rsid w:val="005E2B05"/>
    <w:rsid w:val="005F4D56"/>
    <w:rsid w:val="00605AA1"/>
    <w:rsid w:val="006120F4"/>
    <w:rsid w:val="00612B96"/>
    <w:rsid w:val="0062438E"/>
    <w:rsid w:val="00630784"/>
    <w:rsid w:val="00632426"/>
    <w:rsid w:val="00637361"/>
    <w:rsid w:val="00637B7F"/>
    <w:rsid w:val="00643A04"/>
    <w:rsid w:val="0064416F"/>
    <w:rsid w:val="00644F41"/>
    <w:rsid w:val="00646F2F"/>
    <w:rsid w:val="006511F5"/>
    <w:rsid w:val="00651D32"/>
    <w:rsid w:val="006619DD"/>
    <w:rsid w:val="00681178"/>
    <w:rsid w:val="006840A2"/>
    <w:rsid w:val="00691F12"/>
    <w:rsid w:val="006948D1"/>
    <w:rsid w:val="00694CCA"/>
    <w:rsid w:val="006A3756"/>
    <w:rsid w:val="006C551C"/>
    <w:rsid w:val="006D192B"/>
    <w:rsid w:val="006E0317"/>
    <w:rsid w:val="006E175B"/>
    <w:rsid w:val="006E4208"/>
    <w:rsid w:val="006E5154"/>
    <w:rsid w:val="006F4614"/>
    <w:rsid w:val="006F583C"/>
    <w:rsid w:val="00700AAC"/>
    <w:rsid w:val="0070226F"/>
    <w:rsid w:val="0070561E"/>
    <w:rsid w:val="0070707E"/>
    <w:rsid w:val="00710CE5"/>
    <w:rsid w:val="007177C4"/>
    <w:rsid w:val="0072286D"/>
    <w:rsid w:val="0073286B"/>
    <w:rsid w:val="00737ACB"/>
    <w:rsid w:val="00737B47"/>
    <w:rsid w:val="00745AA5"/>
    <w:rsid w:val="007535ED"/>
    <w:rsid w:val="00772B37"/>
    <w:rsid w:val="007832FF"/>
    <w:rsid w:val="007854F7"/>
    <w:rsid w:val="00786195"/>
    <w:rsid w:val="00791FA8"/>
    <w:rsid w:val="00792512"/>
    <w:rsid w:val="007A2A00"/>
    <w:rsid w:val="007A2D64"/>
    <w:rsid w:val="007A3F9E"/>
    <w:rsid w:val="007C228C"/>
    <w:rsid w:val="007D0DCB"/>
    <w:rsid w:val="007D2071"/>
    <w:rsid w:val="007D5118"/>
    <w:rsid w:val="007D6A35"/>
    <w:rsid w:val="007E3A90"/>
    <w:rsid w:val="007E53E9"/>
    <w:rsid w:val="007F1474"/>
    <w:rsid w:val="007F3D5D"/>
    <w:rsid w:val="007F5A5A"/>
    <w:rsid w:val="007F718D"/>
    <w:rsid w:val="00805CA8"/>
    <w:rsid w:val="008153EA"/>
    <w:rsid w:val="00827DF4"/>
    <w:rsid w:val="00830869"/>
    <w:rsid w:val="0083125B"/>
    <w:rsid w:val="008313A0"/>
    <w:rsid w:val="0083207B"/>
    <w:rsid w:val="00834712"/>
    <w:rsid w:val="00842116"/>
    <w:rsid w:val="00844015"/>
    <w:rsid w:val="00845FE8"/>
    <w:rsid w:val="008468B1"/>
    <w:rsid w:val="00851977"/>
    <w:rsid w:val="008528CF"/>
    <w:rsid w:val="0085526C"/>
    <w:rsid w:val="00856B47"/>
    <w:rsid w:val="00857192"/>
    <w:rsid w:val="00860756"/>
    <w:rsid w:val="008626E3"/>
    <w:rsid w:val="00862EDE"/>
    <w:rsid w:val="00865BE9"/>
    <w:rsid w:val="00870A11"/>
    <w:rsid w:val="00870B32"/>
    <w:rsid w:val="00870CF8"/>
    <w:rsid w:val="00871BDD"/>
    <w:rsid w:val="00871ED6"/>
    <w:rsid w:val="00873B85"/>
    <w:rsid w:val="008861C5"/>
    <w:rsid w:val="00891C50"/>
    <w:rsid w:val="00895A5E"/>
    <w:rsid w:val="008A19D4"/>
    <w:rsid w:val="008A2740"/>
    <w:rsid w:val="008A3E65"/>
    <w:rsid w:val="008A5845"/>
    <w:rsid w:val="008B2386"/>
    <w:rsid w:val="008D3676"/>
    <w:rsid w:val="008D7BBD"/>
    <w:rsid w:val="008D7D24"/>
    <w:rsid w:val="008F0429"/>
    <w:rsid w:val="008F4F06"/>
    <w:rsid w:val="008F712B"/>
    <w:rsid w:val="009022CB"/>
    <w:rsid w:val="009156AE"/>
    <w:rsid w:val="009206C6"/>
    <w:rsid w:val="0092403D"/>
    <w:rsid w:val="009267F0"/>
    <w:rsid w:val="0093286A"/>
    <w:rsid w:val="0093673C"/>
    <w:rsid w:val="00937396"/>
    <w:rsid w:val="00942C93"/>
    <w:rsid w:val="00945DA0"/>
    <w:rsid w:val="00946B0C"/>
    <w:rsid w:val="0095317E"/>
    <w:rsid w:val="0095484B"/>
    <w:rsid w:val="0096405F"/>
    <w:rsid w:val="00965907"/>
    <w:rsid w:val="00965E78"/>
    <w:rsid w:val="00975E84"/>
    <w:rsid w:val="00976E33"/>
    <w:rsid w:val="0097703F"/>
    <w:rsid w:val="00980277"/>
    <w:rsid w:val="00980286"/>
    <w:rsid w:val="009837DA"/>
    <w:rsid w:val="00995901"/>
    <w:rsid w:val="009A630D"/>
    <w:rsid w:val="009B001E"/>
    <w:rsid w:val="009B0206"/>
    <w:rsid w:val="009B24A4"/>
    <w:rsid w:val="009B77B6"/>
    <w:rsid w:val="009C3EA6"/>
    <w:rsid w:val="009C5621"/>
    <w:rsid w:val="009D0389"/>
    <w:rsid w:val="009D3D9C"/>
    <w:rsid w:val="009E2C35"/>
    <w:rsid w:val="009E47BF"/>
    <w:rsid w:val="009E718B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45523"/>
    <w:rsid w:val="00A50690"/>
    <w:rsid w:val="00A50D9C"/>
    <w:rsid w:val="00A52834"/>
    <w:rsid w:val="00A55D2B"/>
    <w:rsid w:val="00A566D1"/>
    <w:rsid w:val="00A6102E"/>
    <w:rsid w:val="00A70D25"/>
    <w:rsid w:val="00A74283"/>
    <w:rsid w:val="00A75B20"/>
    <w:rsid w:val="00A777C6"/>
    <w:rsid w:val="00A82653"/>
    <w:rsid w:val="00A82C25"/>
    <w:rsid w:val="00A85EE3"/>
    <w:rsid w:val="00A86816"/>
    <w:rsid w:val="00A95A55"/>
    <w:rsid w:val="00AA5250"/>
    <w:rsid w:val="00AA5D97"/>
    <w:rsid w:val="00AB7F1F"/>
    <w:rsid w:val="00AD4318"/>
    <w:rsid w:val="00AD726A"/>
    <w:rsid w:val="00AE2B99"/>
    <w:rsid w:val="00AE3F44"/>
    <w:rsid w:val="00AE559D"/>
    <w:rsid w:val="00AF3F3F"/>
    <w:rsid w:val="00AF7DA1"/>
    <w:rsid w:val="00B019FB"/>
    <w:rsid w:val="00B02C78"/>
    <w:rsid w:val="00B05A19"/>
    <w:rsid w:val="00B131E4"/>
    <w:rsid w:val="00B2264D"/>
    <w:rsid w:val="00B24916"/>
    <w:rsid w:val="00B279A1"/>
    <w:rsid w:val="00B311A8"/>
    <w:rsid w:val="00B33A1F"/>
    <w:rsid w:val="00B3554C"/>
    <w:rsid w:val="00B36825"/>
    <w:rsid w:val="00B41938"/>
    <w:rsid w:val="00B62702"/>
    <w:rsid w:val="00B84A05"/>
    <w:rsid w:val="00B878A3"/>
    <w:rsid w:val="00BA3328"/>
    <w:rsid w:val="00BA5A5F"/>
    <w:rsid w:val="00BB03AC"/>
    <w:rsid w:val="00BB52ED"/>
    <w:rsid w:val="00BC741D"/>
    <w:rsid w:val="00BD0A1C"/>
    <w:rsid w:val="00BE1E8F"/>
    <w:rsid w:val="00BF21DA"/>
    <w:rsid w:val="00BF613D"/>
    <w:rsid w:val="00C05C36"/>
    <w:rsid w:val="00C11700"/>
    <w:rsid w:val="00C12B44"/>
    <w:rsid w:val="00C13E41"/>
    <w:rsid w:val="00C20FB2"/>
    <w:rsid w:val="00C4402D"/>
    <w:rsid w:val="00C51250"/>
    <w:rsid w:val="00C514F9"/>
    <w:rsid w:val="00C53C57"/>
    <w:rsid w:val="00C542FF"/>
    <w:rsid w:val="00C55A84"/>
    <w:rsid w:val="00C63D66"/>
    <w:rsid w:val="00C708C9"/>
    <w:rsid w:val="00C76E72"/>
    <w:rsid w:val="00C87FF3"/>
    <w:rsid w:val="00C911EC"/>
    <w:rsid w:val="00CC0C59"/>
    <w:rsid w:val="00CC33E0"/>
    <w:rsid w:val="00CD6197"/>
    <w:rsid w:val="00CD66AD"/>
    <w:rsid w:val="00CD6902"/>
    <w:rsid w:val="00CD6A91"/>
    <w:rsid w:val="00CD7D03"/>
    <w:rsid w:val="00CE04D4"/>
    <w:rsid w:val="00CF4306"/>
    <w:rsid w:val="00CF6859"/>
    <w:rsid w:val="00D00656"/>
    <w:rsid w:val="00D04E4F"/>
    <w:rsid w:val="00D0625C"/>
    <w:rsid w:val="00D200ED"/>
    <w:rsid w:val="00D20FDE"/>
    <w:rsid w:val="00D213AC"/>
    <w:rsid w:val="00D218D1"/>
    <w:rsid w:val="00D2326D"/>
    <w:rsid w:val="00D475E8"/>
    <w:rsid w:val="00D50405"/>
    <w:rsid w:val="00D51797"/>
    <w:rsid w:val="00D56706"/>
    <w:rsid w:val="00D61138"/>
    <w:rsid w:val="00D66CD2"/>
    <w:rsid w:val="00D66F9D"/>
    <w:rsid w:val="00D729A3"/>
    <w:rsid w:val="00D7797E"/>
    <w:rsid w:val="00D8270F"/>
    <w:rsid w:val="00D90674"/>
    <w:rsid w:val="00D90976"/>
    <w:rsid w:val="00D95112"/>
    <w:rsid w:val="00D9718A"/>
    <w:rsid w:val="00DA75D9"/>
    <w:rsid w:val="00DB28FB"/>
    <w:rsid w:val="00DC5B1F"/>
    <w:rsid w:val="00DD3357"/>
    <w:rsid w:val="00DD56DC"/>
    <w:rsid w:val="00DE07CB"/>
    <w:rsid w:val="00DF0B2B"/>
    <w:rsid w:val="00DF21F1"/>
    <w:rsid w:val="00DF23D0"/>
    <w:rsid w:val="00E04445"/>
    <w:rsid w:val="00E245DB"/>
    <w:rsid w:val="00E4681B"/>
    <w:rsid w:val="00E54643"/>
    <w:rsid w:val="00E6119D"/>
    <w:rsid w:val="00E7343D"/>
    <w:rsid w:val="00E94195"/>
    <w:rsid w:val="00E96ACD"/>
    <w:rsid w:val="00EA060C"/>
    <w:rsid w:val="00EA3D67"/>
    <w:rsid w:val="00EA5566"/>
    <w:rsid w:val="00EA65EE"/>
    <w:rsid w:val="00EB5804"/>
    <w:rsid w:val="00EC0596"/>
    <w:rsid w:val="00EC0BA7"/>
    <w:rsid w:val="00EC7C29"/>
    <w:rsid w:val="00ED4566"/>
    <w:rsid w:val="00ED698C"/>
    <w:rsid w:val="00ED6CFD"/>
    <w:rsid w:val="00EE0845"/>
    <w:rsid w:val="00EE1C4B"/>
    <w:rsid w:val="00EE266B"/>
    <w:rsid w:val="00EE2A99"/>
    <w:rsid w:val="00EE306D"/>
    <w:rsid w:val="00EE3D66"/>
    <w:rsid w:val="00EF1A04"/>
    <w:rsid w:val="00F008AF"/>
    <w:rsid w:val="00F0207C"/>
    <w:rsid w:val="00F030F7"/>
    <w:rsid w:val="00F07070"/>
    <w:rsid w:val="00F072ED"/>
    <w:rsid w:val="00F124B1"/>
    <w:rsid w:val="00F17FC4"/>
    <w:rsid w:val="00F23186"/>
    <w:rsid w:val="00F2430B"/>
    <w:rsid w:val="00F30E08"/>
    <w:rsid w:val="00F31544"/>
    <w:rsid w:val="00F361B3"/>
    <w:rsid w:val="00F36511"/>
    <w:rsid w:val="00F37FB9"/>
    <w:rsid w:val="00F421C9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91E38"/>
    <w:rsid w:val="00F91EFF"/>
    <w:rsid w:val="00FA7CB9"/>
    <w:rsid w:val="00FB4723"/>
    <w:rsid w:val="00FB677E"/>
    <w:rsid w:val="00FB79B9"/>
    <w:rsid w:val="00FC0E63"/>
    <w:rsid w:val="00FE0C35"/>
    <w:rsid w:val="00FE3A0F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sb.se/stockholm/brf/fjallna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3</cp:revision>
  <dcterms:created xsi:type="dcterms:W3CDTF">2022-04-25T06:37:00Z</dcterms:created>
  <dcterms:modified xsi:type="dcterms:W3CDTF">2022-04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Enabled">
    <vt:lpwstr>true</vt:lpwstr>
  </property>
  <property fmtid="{D5CDD505-2E9C-101B-9397-08002B2CF9AE}" pid="3" name="MSIP_Label_00f7727a-510c-40ce-a418-7fdfc8e6513f_SetDate">
    <vt:lpwstr>2022-04-25T11:00:00Z</vt:lpwstr>
  </property>
  <property fmtid="{D5CDD505-2E9C-101B-9397-08002B2CF9AE}" pid="4" name="MSIP_Label_00f7727a-510c-40ce-a418-7fdfc8e6513f_Method">
    <vt:lpwstr>Standard</vt:lpwstr>
  </property>
  <property fmtid="{D5CDD505-2E9C-101B-9397-08002B2CF9AE}" pid="5" name="MSIP_Label_00f7727a-510c-40ce-a418-7fdfc8e6513f_Name">
    <vt:lpwstr>Classified (without encryption)</vt:lpwstr>
  </property>
  <property fmtid="{D5CDD505-2E9C-101B-9397-08002B2CF9AE}" pid="6" name="MSIP_Label_00f7727a-510c-40ce-a418-7fdfc8e6513f_SiteId">
    <vt:lpwstr>75b2f54b-feff-400d-8e0b-67102edb9a23</vt:lpwstr>
  </property>
  <property fmtid="{D5CDD505-2E9C-101B-9397-08002B2CF9AE}" pid="7" name="MSIP_Label_00f7727a-510c-40ce-a418-7fdfc8e6513f_ActionId">
    <vt:lpwstr>12a8fc58-02c0-4faa-8a16-e99b6c86a7a2</vt:lpwstr>
  </property>
  <property fmtid="{D5CDD505-2E9C-101B-9397-08002B2CF9AE}" pid="8" name="MSIP_Label_00f7727a-510c-40ce-a418-7fdfc8e6513f_ContentBits">
    <vt:lpwstr>1</vt:lpwstr>
  </property>
</Properties>
</file>